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3F" w:rsidRPr="00C84BFE" w:rsidRDefault="00CB3213" w:rsidP="00C84BFE">
      <w:pPr>
        <w:pStyle w:val="a3"/>
        <w:shd w:val="clear" w:color="auto" w:fill="FFFFFF"/>
        <w:spacing w:before="0" w:beforeAutospacing="0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1 (1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616EE">
        <w:rPr>
          <w:noProof/>
        </w:rPr>
        <w:drawing>
          <wp:anchor distT="0" distB="0" distL="114300" distR="114300" simplePos="0" relativeHeight="251659264" behindDoc="0" locked="0" layoutInCell="1" allowOverlap="1" wp14:anchorId="6997790D" wp14:editId="730BD018">
            <wp:simplePos x="0" y="0"/>
            <wp:positionH relativeFrom="margin">
              <wp:posOffset>4844415</wp:posOffset>
            </wp:positionH>
            <wp:positionV relativeFrom="margin">
              <wp:posOffset>-661035</wp:posOffset>
            </wp:positionV>
            <wp:extent cx="1645920" cy="7385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09F" w:rsidRPr="00CA0E21" w:rsidRDefault="00CF600B" w:rsidP="003753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20704"/>
          <w:sz w:val="26"/>
          <w:szCs w:val="26"/>
        </w:rPr>
      </w:pPr>
      <w:r w:rsidRPr="00E83005">
        <w:rPr>
          <w:b/>
        </w:rPr>
        <w:t xml:space="preserve">Пресс-релиз </w:t>
      </w:r>
    </w:p>
    <w:p w:rsidR="005342BF" w:rsidRDefault="00CB3213" w:rsidP="00100514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01</w:t>
      </w:r>
      <w:r w:rsidR="00072FD2">
        <w:rPr>
          <w:b/>
        </w:rPr>
        <w:t>.</w:t>
      </w:r>
      <w:r w:rsidR="00F76B50">
        <w:rPr>
          <w:b/>
        </w:rPr>
        <w:t>0</w:t>
      </w:r>
      <w:r>
        <w:rPr>
          <w:b/>
        </w:rPr>
        <w:t>7</w:t>
      </w:r>
      <w:r w:rsidR="009F62A5">
        <w:rPr>
          <w:b/>
        </w:rPr>
        <w:t>.2025</w:t>
      </w:r>
    </w:p>
    <w:p w:rsidR="0016041C" w:rsidRDefault="0016041C" w:rsidP="00100514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44760" w:rsidRPr="00100514" w:rsidRDefault="00A44760" w:rsidP="00100514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804183" w:rsidRDefault="00CB3213" w:rsidP="004D0A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ОЕ ПРИЛОЖЕНИЕ МФЦ КРАСНОДАРСКОГО КРАЯ!</w:t>
      </w:r>
    </w:p>
    <w:p w:rsidR="002975A0" w:rsidRPr="003E3B3F" w:rsidRDefault="002975A0" w:rsidP="004D0A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213" w:rsidRPr="00CB3213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213">
        <w:rPr>
          <w:rFonts w:ascii="Times New Roman" w:hAnsi="Times New Roman" w:cs="Times New Roman"/>
          <w:b/>
          <w:sz w:val="28"/>
          <w:szCs w:val="28"/>
        </w:rPr>
        <w:t>МФЦ Краснодарского края теперь у вас в телефоне!</w:t>
      </w:r>
    </w:p>
    <w:p w:rsidR="00CB3213" w:rsidRPr="00EC6D56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13" w:rsidRPr="00EC6D56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56">
        <w:rPr>
          <w:rFonts w:ascii="Times New Roman" w:hAnsi="Times New Roman" w:cs="Times New Roman"/>
          <w:sz w:val="28"/>
          <w:szCs w:val="28"/>
        </w:rPr>
        <w:t xml:space="preserve">Удобство и экономия времени – в новом мобильном приложении МФЦ Кубани! </w:t>
      </w:r>
    </w:p>
    <w:p w:rsidR="00CB3213" w:rsidRPr="00EC6D56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13" w:rsidRPr="00CB3213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3213">
        <w:rPr>
          <w:rFonts w:ascii="Times New Roman" w:hAnsi="Times New Roman" w:cs="Times New Roman"/>
          <w:sz w:val="28"/>
          <w:szCs w:val="28"/>
          <w:u w:val="single"/>
        </w:rPr>
        <w:t xml:space="preserve">В несколько кликов вы можете:  </w:t>
      </w:r>
    </w:p>
    <w:p w:rsidR="00CB3213" w:rsidRPr="00EC6D56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13" w:rsidRPr="00EC6D56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56">
        <w:rPr>
          <w:rFonts w:ascii="Times New Roman" w:hAnsi="Times New Roman" w:cs="Times New Roman"/>
          <w:sz w:val="28"/>
          <w:szCs w:val="28"/>
        </w:rPr>
        <w:t xml:space="preserve">- Проверить готовность документов – больше не нужно звонить или приходить лишний раз.  </w:t>
      </w:r>
    </w:p>
    <w:p w:rsidR="00CB3213" w:rsidRPr="00EC6D56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56">
        <w:rPr>
          <w:rFonts w:ascii="Times New Roman" w:hAnsi="Times New Roman" w:cs="Times New Roman"/>
          <w:sz w:val="28"/>
          <w:szCs w:val="28"/>
        </w:rPr>
        <w:t xml:space="preserve">- Записаться онлайн – выбирайте удобное время и избегайте очередей.  </w:t>
      </w:r>
    </w:p>
    <w:p w:rsidR="00CB3213" w:rsidRPr="00EC6D56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56">
        <w:rPr>
          <w:rFonts w:ascii="Times New Roman" w:hAnsi="Times New Roman" w:cs="Times New Roman"/>
          <w:sz w:val="28"/>
          <w:szCs w:val="28"/>
        </w:rPr>
        <w:t xml:space="preserve">- Следить за загруженностью офисов – приходите, когда меньше всего народа.  </w:t>
      </w:r>
    </w:p>
    <w:p w:rsidR="00CB3213" w:rsidRPr="00EC6D56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56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Написать обращение</w:t>
      </w:r>
      <w:r w:rsidRPr="00EC6D56">
        <w:rPr>
          <w:rFonts w:ascii="Times New Roman" w:hAnsi="Times New Roman" w:cs="Times New Roman"/>
          <w:sz w:val="28"/>
          <w:szCs w:val="28"/>
        </w:rPr>
        <w:t xml:space="preserve"> – оперативная помощь без визита в МФЦ.  </w:t>
      </w:r>
    </w:p>
    <w:p w:rsidR="00CB3213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56">
        <w:rPr>
          <w:rFonts w:ascii="Times New Roman" w:hAnsi="Times New Roman" w:cs="Times New Roman"/>
          <w:sz w:val="28"/>
          <w:szCs w:val="28"/>
        </w:rPr>
        <w:lastRenderedPageBreak/>
        <w:t xml:space="preserve">-  Получать </w:t>
      </w:r>
      <w:proofErr w:type="spellStart"/>
      <w:r w:rsidRPr="00EC6D56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EC6D56">
        <w:rPr>
          <w:rFonts w:ascii="Times New Roman" w:hAnsi="Times New Roman" w:cs="Times New Roman"/>
          <w:sz w:val="28"/>
          <w:szCs w:val="28"/>
        </w:rPr>
        <w:t xml:space="preserve">-уведомления – сразу узнаете, когда документы будут готовы.  </w:t>
      </w:r>
    </w:p>
    <w:p w:rsidR="00CB3213" w:rsidRPr="006C4784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ценить качество услуги </w:t>
      </w:r>
      <w:r w:rsidRPr="006C4784">
        <w:rPr>
          <w:rFonts w:ascii="Times New Roman" w:hAnsi="Times New Roman" w:cs="Times New Roman"/>
          <w:sz w:val="28"/>
          <w:szCs w:val="28"/>
        </w:rPr>
        <w:t xml:space="preserve">– </w:t>
      </w:r>
      <w:r w:rsidRPr="006C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олучения услуги у вас будет возмож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6C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ть свою оценку.</w:t>
      </w:r>
    </w:p>
    <w:p w:rsidR="00CB3213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784">
        <w:rPr>
          <w:rFonts w:ascii="Times New Roman" w:hAnsi="Times New Roman" w:cs="Times New Roman"/>
          <w:sz w:val="28"/>
          <w:szCs w:val="28"/>
        </w:rPr>
        <w:t>-</w:t>
      </w:r>
      <w:r w:rsidRPr="006C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утери расписки </w:t>
      </w:r>
      <w:r w:rsidRPr="006C4784">
        <w:rPr>
          <w:rFonts w:ascii="Times New Roman" w:hAnsi="Times New Roman" w:cs="Times New Roman"/>
          <w:sz w:val="28"/>
          <w:szCs w:val="28"/>
        </w:rPr>
        <w:t>–</w:t>
      </w:r>
      <w:r w:rsidRPr="006C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гко скачать её в приложении.</w:t>
      </w:r>
    </w:p>
    <w:p w:rsidR="00CB3213" w:rsidRPr="00550FFE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3213" w:rsidRPr="00CB3213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213">
        <w:rPr>
          <w:rFonts w:ascii="Times New Roman" w:hAnsi="Times New Roman" w:cs="Times New Roman"/>
          <w:b/>
          <w:sz w:val="28"/>
          <w:szCs w:val="28"/>
        </w:rPr>
        <w:t xml:space="preserve">Скачать приложение можно бесплатно: </w:t>
      </w:r>
    </w:p>
    <w:p w:rsidR="00CB3213" w:rsidRPr="00EC6D56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13" w:rsidRPr="006C4784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784">
        <w:rPr>
          <w:rFonts w:ascii="Times New Roman" w:hAnsi="Times New Roman" w:cs="Times New Roman"/>
          <w:sz w:val="28"/>
          <w:szCs w:val="28"/>
        </w:rPr>
        <w:t xml:space="preserve">• </w:t>
      </w:r>
      <w:r w:rsidRPr="00EC6D56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C4784">
        <w:rPr>
          <w:rFonts w:ascii="Times New Roman" w:hAnsi="Times New Roman" w:cs="Times New Roman"/>
          <w:sz w:val="28"/>
          <w:szCs w:val="28"/>
        </w:rPr>
        <w:t xml:space="preserve"> </w:t>
      </w:r>
      <w:r w:rsidRPr="00EC6D5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6C4784">
        <w:rPr>
          <w:rFonts w:ascii="Times New Roman" w:hAnsi="Times New Roman" w:cs="Times New Roman"/>
          <w:sz w:val="28"/>
          <w:szCs w:val="28"/>
        </w:rPr>
        <w:t xml:space="preserve"> → </w:t>
      </w:r>
      <w:r w:rsidRPr="00EC6D5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C4784">
        <w:rPr>
          <w:rFonts w:ascii="Times New Roman" w:hAnsi="Times New Roman" w:cs="Times New Roman"/>
          <w:sz w:val="28"/>
          <w:szCs w:val="28"/>
        </w:rPr>
        <w:t>://</w:t>
      </w:r>
      <w:r w:rsidRPr="00EC6D56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6C4784">
        <w:rPr>
          <w:rFonts w:ascii="Times New Roman" w:hAnsi="Times New Roman" w:cs="Times New Roman"/>
          <w:sz w:val="28"/>
          <w:szCs w:val="28"/>
        </w:rPr>
        <w:t>.</w:t>
      </w:r>
      <w:r w:rsidRPr="00EC6D5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6C4784">
        <w:rPr>
          <w:rFonts w:ascii="Times New Roman" w:hAnsi="Times New Roman" w:cs="Times New Roman"/>
          <w:sz w:val="28"/>
          <w:szCs w:val="28"/>
        </w:rPr>
        <w:t>.</w:t>
      </w:r>
      <w:r w:rsidRPr="00EC6D5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C478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6D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4784">
        <w:rPr>
          <w:rFonts w:ascii="Times New Roman" w:hAnsi="Times New Roman" w:cs="Times New Roman"/>
          <w:sz w:val="28"/>
          <w:szCs w:val="28"/>
        </w:rPr>
        <w:t>/</w:t>
      </w:r>
      <w:r w:rsidRPr="00EC6D56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C478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6D56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Pr="006C4784">
        <w:rPr>
          <w:rFonts w:ascii="Times New Roman" w:hAnsi="Times New Roman" w:cs="Times New Roman"/>
          <w:sz w:val="28"/>
          <w:szCs w:val="28"/>
        </w:rPr>
        <w:t>-</w:t>
      </w:r>
      <w:r w:rsidRPr="00EC6D56">
        <w:rPr>
          <w:rFonts w:ascii="Times New Roman" w:hAnsi="Times New Roman" w:cs="Times New Roman"/>
          <w:sz w:val="28"/>
          <w:szCs w:val="28"/>
        </w:rPr>
        <w:t>краснодарского</w:t>
      </w:r>
      <w:r w:rsidRPr="006C4784">
        <w:rPr>
          <w:rFonts w:ascii="Times New Roman" w:hAnsi="Times New Roman" w:cs="Times New Roman"/>
          <w:sz w:val="28"/>
          <w:szCs w:val="28"/>
        </w:rPr>
        <w:t>-</w:t>
      </w:r>
      <w:r w:rsidRPr="00EC6D56">
        <w:rPr>
          <w:rFonts w:ascii="Times New Roman" w:hAnsi="Times New Roman" w:cs="Times New Roman"/>
          <w:sz w:val="28"/>
          <w:szCs w:val="28"/>
        </w:rPr>
        <w:t>края</w:t>
      </w:r>
      <w:r w:rsidRPr="006C4784">
        <w:rPr>
          <w:rFonts w:ascii="Times New Roman" w:hAnsi="Times New Roman" w:cs="Times New Roman"/>
          <w:sz w:val="28"/>
          <w:szCs w:val="28"/>
        </w:rPr>
        <w:t>/</w:t>
      </w:r>
      <w:r w:rsidRPr="00EC6D5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C4784">
        <w:rPr>
          <w:rFonts w:ascii="Times New Roman" w:hAnsi="Times New Roman" w:cs="Times New Roman"/>
          <w:sz w:val="28"/>
          <w:szCs w:val="28"/>
        </w:rPr>
        <w:t xml:space="preserve">6743450870 </w:t>
      </w:r>
    </w:p>
    <w:p w:rsidR="00CB3213" w:rsidRPr="00EC6D56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D56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EC6D56">
        <w:rPr>
          <w:rFonts w:ascii="Times New Roman" w:hAnsi="Times New Roman" w:cs="Times New Roman"/>
          <w:sz w:val="28"/>
          <w:szCs w:val="28"/>
          <w:lang w:val="en-US"/>
        </w:rPr>
        <w:t>RuStore</w:t>
      </w:r>
      <w:proofErr w:type="spellEnd"/>
      <w:r w:rsidRPr="00EC6D56">
        <w:rPr>
          <w:rFonts w:ascii="Times New Roman" w:hAnsi="Times New Roman" w:cs="Times New Roman"/>
          <w:sz w:val="28"/>
          <w:szCs w:val="28"/>
          <w:lang w:val="en-US"/>
        </w:rPr>
        <w:t xml:space="preserve"> → https://www.rustore.ru/catalog/app/com.skatcloud.mfc</w:t>
      </w:r>
    </w:p>
    <w:p w:rsidR="00CB3213" w:rsidRPr="00EC6D56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3213" w:rsidRPr="00CB3213" w:rsidRDefault="00CB3213" w:rsidP="00CB32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213">
        <w:rPr>
          <w:rFonts w:ascii="Times New Roman" w:hAnsi="Times New Roman" w:cs="Times New Roman"/>
          <w:b/>
          <w:sz w:val="28"/>
          <w:szCs w:val="28"/>
        </w:rPr>
        <w:t>МФЦ Кубани – ближе, чем кажется!</w:t>
      </w:r>
    </w:p>
    <w:p w:rsidR="00CB3213" w:rsidRDefault="00CB3213" w:rsidP="002975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760" w:rsidRPr="00130E3E" w:rsidRDefault="00A44760" w:rsidP="002975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E3E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F6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fc</w:t>
      </w:r>
      <w:proofErr w:type="spellEnd"/>
      <w:r w:rsidRPr="00CF64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30E3E">
        <w:rPr>
          <w:rFonts w:ascii="Times New Roman" w:hAnsi="Times New Roman" w:cs="Times New Roman"/>
          <w:color w:val="000000" w:themeColor="text1"/>
          <w:sz w:val="28"/>
          <w:szCs w:val="28"/>
        </w:rPr>
        <w:t>clck.ru/3JWqgd</w:t>
      </w:r>
    </w:p>
    <w:p w:rsidR="00A44760" w:rsidRPr="00130E3E" w:rsidRDefault="00A44760" w:rsidP="00680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30E3E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130E3E">
        <w:rPr>
          <w:rFonts w:ascii="Times New Roman" w:hAnsi="Times New Roman" w:cs="Times New Roman"/>
          <w:color w:val="000000" w:themeColor="text1"/>
          <w:sz w:val="28"/>
          <w:szCs w:val="28"/>
        </w:rPr>
        <w:t>: clck.ru/3G6f7p</w:t>
      </w:r>
    </w:p>
    <w:p w:rsidR="00A44760" w:rsidRPr="00130E3E" w:rsidRDefault="00A44760" w:rsidP="00680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E3E">
        <w:rPr>
          <w:rFonts w:ascii="Times New Roman" w:hAnsi="Times New Roman" w:cs="Times New Roman"/>
          <w:color w:val="000000" w:themeColor="text1"/>
          <w:sz w:val="28"/>
          <w:szCs w:val="28"/>
        </w:rPr>
        <w:t>Одноклассники: clck.ru/3G6f7q</w:t>
      </w:r>
    </w:p>
    <w:p w:rsidR="00A44760" w:rsidRDefault="00A44760" w:rsidP="00680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E3E">
        <w:rPr>
          <w:rFonts w:ascii="Times New Roman" w:hAnsi="Times New Roman" w:cs="Times New Roman"/>
          <w:color w:val="000000" w:themeColor="text1"/>
          <w:sz w:val="28"/>
          <w:szCs w:val="28"/>
        </w:rPr>
        <w:t>Телеграм: clck.ru/3G6f7r</w:t>
      </w:r>
    </w:p>
    <w:p w:rsidR="00F91CC2" w:rsidRDefault="00F91CC2" w:rsidP="00680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0AB" w:rsidRPr="006100AB" w:rsidRDefault="006100AB" w:rsidP="007F5FF3">
      <w:pPr>
        <w:spacing w:after="0"/>
        <w:jc w:val="center"/>
        <w:rPr>
          <w:rFonts w:ascii="Times New Roman" w:hAnsi="Times New Roman" w:cs="Times New Roman"/>
          <w:b/>
          <w:color w:val="833C0B" w:themeColor="accent2" w:themeShade="80"/>
          <w:sz w:val="28"/>
        </w:rPr>
      </w:pPr>
      <w:r w:rsidRPr="006100AB">
        <w:rPr>
          <w:rFonts w:ascii="Times New Roman" w:hAnsi="Times New Roman" w:cs="Times New Roman"/>
          <w:b/>
          <w:color w:val="833C0B" w:themeColor="accent2" w:themeShade="80"/>
          <w:sz w:val="28"/>
        </w:rPr>
        <w:t>ЧИТАЙТЕ НАС:</w:t>
      </w:r>
    </w:p>
    <w:p w:rsidR="006100AB" w:rsidRPr="006100AB" w:rsidRDefault="006100AB" w:rsidP="006100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00AB">
        <w:rPr>
          <w:rFonts w:ascii="Myriad Pro" w:hAnsi="Myriad Pro"/>
          <w:b/>
          <w:noProof/>
          <w:color w:val="488DCD"/>
          <w:lang w:eastAsia="ru-RU"/>
        </w:rPr>
        <w:drawing>
          <wp:inline distT="0" distB="0" distL="0" distR="0" wp14:anchorId="30B71CD8" wp14:editId="7BDA4F2D">
            <wp:extent cx="306000" cy="306000"/>
            <wp:effectExtent l="0" t="0" r="0" b="0"/>
            <wp:docPr id="5" name="Рисунок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0AB">
        <w:rPr>
          <w:rFonts w:ascii="Myriad Pro" w:hAnsi="Myriad Pro"/>
          <w:b/>
          <w:noProof/>
          <w:color w:val="488DCD"/>
          <w:lang w:eastAsia="ru-RU"/>
        </w:rPr>
        <w:drawing>
          <wp:inline distT="0" distB="0" distL="0" distR="0" wp14:anchorId="011C60D8" wp14:editId="38BBFCBC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0AB">
        <w:rPr>
          <w:noProof/>
          <w:lang w:eastAsia="ru-RU"/>
        </w:rPr>
        <w:drawing>
          <wp:inline distT="0" distB="0" distL="0" distR="0" wp14:anchorId="1EDB8FF7" wp14:editId="682EC999">
            <wp:extent cx="294005" cy="294005"/>
            <wp:effectExtent l="0" t="0" r="0" b="0"/>
            <wp:docPr id="7" name="Рисунок 7" descr="телеграмма значок в SuperTin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леграмма значок в SuperTi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6" cy="32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AB" w:rsidRPr="006100AB" w:rsidRDefault="006100AB" w:rsidP="006100A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100AB" w:rsidRPr="006100AB" w:rsidRDefault="006100AB" w:rsidP="00610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</w:pPr>
    </w:p>
    <w:p w:rsidR="006100AB" w:rsidRPr="006100AB" w:rsidRDefault="006100AB" w:rsidP="00610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</w:pPr>
      <w:r w:rsidRPr="006100AB"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  <w:t>Контактная информация для СМИ для дополнительной информации:</w:t>
      </w:r>
    </w:p>
    <w:p w:rsidR="006100AB" w:rsidRPr="006100AB" w:rsidRDefault="00130E3E" w:rsidP="006100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  <w:t xml:space="preserve">Пресс-служба МФЦ Краснодарского края </w:t>
      </w:r>
    </w:p>
    <w:p w:rsidR="00C87C43" w:rsidRPr="006100AB" w:rsidRDefault="006100AB" w:rsidP="008E32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00AB"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  <w:t xml:space="preserve">Единый портал МФЦ Краснодарского края: </w:t>
      </w:r>
      <w:r w:rsidRPr="006100AB">
        <w:rPr>
          <w:rFonts w:ascii="Times New Roman" w:eastAsia="Times New Roman" w:hAnsi="Times New Roman" w:cs="Times New Roman"/>
          <w:color w:val="602C08"/>
          <w:sz w:val="24"/>
          <w:szCs w:val="24"/>
          <w:lang w:val="en-US" w:eastAsia="ru-RU"/>
        </w:rPr>
        <w:t>e</w:t>
      </w:r>
      <w:r w:rsidRPr="006100AB"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  <w:t>-</w:t>
      </w:r>
      <w:proofErr w:type="spellStart"/>
      <w:r w:rsidRPr="006100AB">
        <w:rPr>
          <w:rFonts w:ascii="Times New Roman" w:eastAsia="Times New Roman" w:hAnsi="Times New Roman" w:cs="Times New Roman"/>
          <w:color w:val="602C08"/>
          <w:sz w:val="24"/>
          <w:szCs w:val="24"/>
          <w:lang w:val="en-US" w:eastAsia="ru-RU"/>
        </w:rPr>
        <w:t>mfc</w:t>
      </w:r>
      <w:proofErr w:type="spellEnd"/>
      <w:r w:rsidRPr="006100AB"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  <w:t>.</w:t>
      </w:r>
      <w:proofErr w:type="spellStart"/>
      <w:r w:rsidRPr="006100AB">
        <w:rPr>
          <w:rFonts w:ascii="Times New Roman" w:eastAsia="Times New Roman" w:hAnsi="Times New Roman" w:cs="Times New Roman"/>
          <w:color w:val="602C08"/>
          <w:sz w:val="24"/>
          <w:szCs w:val="24"/>
          <w:lang w:val="en-US" w:eastAsia="ru-RU"/>
        </w:rPr>
        <w:t>ru</w:t>
      </w:r>
      <w:proofErr w:type="spellEnd"/>
    </w:p>
    <w:sectPr w:rsidR="00C87C43" w:rsidRPr="00610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2CD1"/>
    <w:multiLevelType w:val="hybridMultilevel"/>
    <w:tmpl w:val="21D6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23"/>
    <w:rsid w:val="000301EF"/>
    <w:rsid w:val="00034655"/>
    <w:rsid w:val="0004385B"/>
    <w:rsid w:val="000515F3"/>
    <w:rsid w:val="00054EEC"/>
    <w:rsid w:val="000614BE"/>
    <w:rsid w:val="00061E00"/>
    <w:rsid w:val="00071A49"/>
    <w:rsid w:val="00072FD2"/>
    <w:rsid w:val="00085CD2"/>
    <w:rsid w:val="000A18B7"/>
    <w:rsid w:val="000A2F65"/>
    <w:rsid w:val="000A58AE"/>
    <w:rsid w:val="000A680A"/>
    <w:rsid w:val="000A6A0A"/>
    <w:rsid w:val="000B7027"/>
    <w:rsid w:val="000C1697"/>
    <w:rsid w:val="000D0015"/>
    <w:rsid w:val="000D132D"/>
    <w:rsid w:val="000D4E2F"/>
    <w:rsid w:val="000E6ECE"/>
    <w:rsid w:val="000E7CFA"/>
    <w:rsid w:val="000F3628"/>
    <w:rsid w:val="000F3B35"/>
    <w:rsid w:val="00100514"/>
    <w:rsid w:val="001040FB"/>
    <w:rsid w:val="00115C3B"/>
    <w:rsid w:val="001216AE"/>
    <w:rsid w:val="00125337"/>
    <w:rsid w:val="00126D08"/>
    <w:rsid w:val="00130E3E"/>
    <w:rsid w:val="00133EE1"/>
    <w:rsid w:val="0013594D"/>
    <w:rsid w:val="001421D3"/>
    <w:rsid w:val="00145D6E"/>
    <w:rsid w:val="00156F2B"/>
    <w:rsid w:val="0016041C"/>
    <w:rsid w:val="0016205D"/>
    <w:rsid w:val="001661EA"/>
    <w:rsid w:val="001913DA"/>
    <w:rsid w:val="00197340"/>
    <w:rsid w:val="001B1651"/>
    <w:rsid w:val="001B34B2"/>
    <w:rsid w:val="001B544D"/>
    <w:rsid w:val="001B73E8"/>
    <w:rsid w:val="001C439D"/>
    <w:rsid w:val="001D1050"/>
    <w:rsid w:val="001D16C5"/>
    <w:rsid w:val="001E0885"/>
    <w:rsid w:val="001E1B06"/>
    <w:rsid w:val="001E23C1"/>
    <w:rsid w:val="001E4E59"/>
    <w:rsid w:val="001F5219"/>
    <w:rsid w:val="00201FD5"/>
    <w:rsid w:val="0020735C"/>
    <w:rsid w:val="0020757F"/>
    <w:rsid w:val="00214CC0"/>
    <w:rsid w:val="00216F48"/>
    <w:rsid w:val="002230AB"/>
    <w:rsid w:val="00224013"/>
    <w:rsid w:val="00232F96"/>
    <w:rsid w:val="0024032C"/>
    <w:rsid w:val="00247124"/>
    <w:rsid w:val="00252EA5"/>
    <w:rsid w:val="002616CE"/>
    <w:rsid w:val="002641A6"/>
    <w:rsid w:val="00267CC7"/>
    <w:rsid w:val="00282B1F"/>
    <w:rsid w:val="00290484"/>
    <w:rsid w:val="00296E8D"/>
    <w:rsid w:val="002975A0"/>
    <w:rsid w:val="002B1A42"/>
    <w:rsid w:val="002D0BE4"/>
    <w:rsid w:val="00301E7A"/>
    <w:rsid w:val="00305E58"/>
    <w:rsid w:val="00305EA5"/>
    <w:rsid w:val="0032194B"/>
    <w:rsid w:val="00325E40"/>
    <w:rsid w:val="00337BB7"/>
    <w:rsid w:val="003528B4"/>
    <w:rsid w:val="003577E4"/>
    <w:rsid w:val="00357BF5"/>
    <w:rsid w:val="00357E76"/>
    <w:rsid w:val="003753DA"/>
    <w:rsid w:val="00384753"/>
    <w:rsid w:val="00385AAE"/>
    <w:rsid w:val="00391BEB"/>
    <w:rsid w:val="003921AA"/>
    <w:rsid w:val="00393C1E"/>
    <w:rsid w:val="003A0110"/>
    <w:rsid w:val="003A24EB"/>
    <w:rsid w:val="003A3E0E"/>
    <w:rsid w:val="003A5D12"/>
    <w:rsid w:val="003B2A3C"/>
    <w:rsid w:val="003B69E5"/>
    <w:rsid w:val="003D2F28"/>
    <w:rsid w:val="003D71FC"/>
    <w:rsid w:val="003D7A6E"/>
    <w:rsid w:val="003E3B3F"/>
    <w:rsid w:val="00411815"/>
    <w:rsid w:val="004122CE"/>
    <w:rsid w:val="0043124D"/>
    <w:rsid w:val="00433C4B"/>
    <w:rsid w:val="00434BB0"/>
    <w:rsid w:val="0045321B"/>
    <w:rsid w:val="00467A3A"/>
    <w:rsid w:val="004706AD"/>
    <w:rsid w:val="00473A2C"/>
    <w:rsid w:val="004751AF"/>
    <w:rsid w:val="00477B26"/>
    <w:rsid w:val="00480A83"/>
    <w:rsid w:val="004A7148"/>
    <w:rsid w:val="004C02ED"/>
    <w:rsid w:val="004C2A5F"/>
    <w:rsid w:val="004C52F5"/>
    <w:rsid w:val="004D0A90"/>
    <w:rsid w:val="004D2A09"/>
    <w:rsid w:val="004D7BB2"/>
    <w:rsid w:val="004D7DD9"/>
    <w:rsid w:val="004E51F8"/>
    <w:rsid w:val="004E6C36"/>
    <w:rsid w:val="004F61A1"/>
    <w:rsid w:val="004F74E0"/>
    <w:rsid w:val="00511521"/>
    <w:rsid w:val="0051473E"/>
    <w:rsid w:val="00521CDC"/>
    <w:rsid w:val="00526897"/>
    <w:rsid w:val="005342BF"/>
    <w:rsid w:val="00535291"/>
    <w:rsid w:val="005414D8"/>
    <w:rsid w:val="00557A4A"/>
    <w:rsid w:val="005632C3"/>
    <w:rsid w:val="00571A86"/>
    <w:rsid w:val="00580495"/>
    <w:rsid w:val="00586316"/>
    <w:rsid w:val="0058719C"/>
    <w:rsid w:val="00587350"/>
    <w:rsid w:val="00591416"/>
    <w:rsid w:val="00592079"/>
    <w:rsid w:val="005978FD"/>
    <w:rsid w:val="00597A28"/>
    <w:rsid w:val="005A714F"/>
    <w:rsid w:val="005B0BBD"/>
    <w:rsid w:val="005B3B65"/>
    <w:rsid w:val="005D1282"/>
    <w:rsid w:val="005D1766"/>
    <w:rsid w:val="005D4FB2"/>
    <w:rsid w:val="005D69D9"/>
    <w:rsid w:val="005E1234"/>
    <w:rsid w:val="005E372D"/>
    <w:rsid w:val="005F2A50"/>
    <w:rsid w:val="005F4259"/>
    <w:rsid w:val="00601C5C"/>
    <w:rsid w:val="0060214C"/>
    <w:rsid w:val="006050BC"/>
    <w:rsid w:val="00607EA1"/>
    <w:rsid w:val="006100AB"/>
    <w:rsid w:val="00611438"/>
    <w:rsid w:val="00616CB3"/>
    <w:rsid w:val="00624C91"/>
    <w:rsid w:val="00624E0D"/>
    <w:rsid w:val="00626671"/>
    <w:rsid w:val="00664508"/>
    <w:rsid w:val="006747A3"/>
    <w:rsid w:val="006747C0"/>
    <w:rsid w:val="00677BC6"/>
    <w:rsid w:val="00680E87"/>
    <w:rsid w:val="006864A9"/>
    <w:rsid w:val="00690918"/>
    <w:rsid w:val="00690D8E"/>
    <w:rsid w:val="006A0057"/>
    <w:rsid w:val="006A5B93"/>
    <w:rsid w:val="006D1F33"/>
    <w:rsid w:val="006E6443"/>
    <w:rsid w:val="006E6F39"/>
    <w:rsid w:val="00701C23"/>
    <w:rsid w:val="00702E6D"/>
    <w:rsid w:val="0071583C"/>
    <w:rsid w:val="00717356"/>
    <w:rsid w:val="00726FFC"/>
    <w:rsid w:val="00740559"/>
    <w:rsid w:val="007426DC"/>
    <w:rsid w:val="00755CA1"/>
    <w:rsid w:val="00775957"/>
    <w:rsid w:val="00777C11"/>
    <w:rsid w:val="007807C3"/>
    <w:rsid w:val="00784939"/>
    <w:rsid w:val="007859F8"/>
    <w:rsid w:val="007905BD"/>
    <w:rsid w:val="007943BF"/>
    <w:rsid w:val="007A7261"/>
    <w:rsid w:val="007D62B0"/>
    <w:rsid w:val="007D7485"/>
    <w:rsid w:val="007E48CA"/>
    <w:rsid w:val="007E5FEE"/>
    <w:rsid w:val="007F5FF3"/>
    <w:rsid w:val="00800CDA"/>
    <w:rsid w:val="00804183"/>
    <w:rsid w:val="008176E1"/>
    <w:rsid w:val="00826A58"/>
    <w:rsid w:val="00827CC9"/>
    <w:rsid w:val="00830EC8"/>
    <w:rsid w:val="00843B73"/>
    <w:rsid w:val="0084771F"/>
    <w:rsid w:val="0085056D"/>
    <w:rsid w:val="008525D5"/>
    <w:rsid w:val="00856951"/>
    <w:rsid w:val="008569B0"/>
    <w:rsid w:val="00862C40"/>
    <w:rsid w:val="00866F51"/>
    <w:rsid w:val="00870F03"/>
    <w:rsid w:val="00873EDC"/>
    <w:rsid w:val="00874621"/>
    <w:rsid w:val="00874FB8"/>
    <w:rsid w:val="008831FE"/>
    <w:rsid w:val="00887B0F"/>
    <w:rsid w:val="008A6B8C"/>
    <w:rsid w:val="008B55F8"/>
    <w:rsid w:val="008D39BC"/>
    <w:rsid w:val="008D3E5D"/>
    <w:rsid w:val="008D5A6C"/>
    <w:rsid w:val="008E3252"/>
    <w:rsid w:val="008E4AC0"/>
    <w:rsid w:val="008F367B"/>
    <w:rsid w:val="0090441C"/>
    <w:rsid w:val="00906B6E"/>
    <w:rsid w:val="00907FA0"/>
    <w:rsid w:val="00925BC2"/>
    <w:rsid w:val="00933407"/>
    <w:rsid w:val="00934092"/>
    <w:rsid w:val="009413E3"/>
    <w:rsid w:val="00941DA8"/>
    <w:rsid w:val="009420B5"/>
    <w:rsid w:val="00945F26"/>
    <w:rsid w:val="00947453"/>
    <w:rsid w:val="00953FCD"/>
    <w:rsid w:val="00961FEB"/>
    <w:rsid w:val="009665F3"/>
    <w:rsid w:val="00996972"/>
    <w:rsid w:val="009A08A8"/>
    <w:rsid w:val="009B1AF2"/>
    <w:rsid w:val="009C2A33"/>
    <w:rsid w:val="009C56BC"/>
    <w:rsid w:val="009C5B67"/>
    <w:rsid w:val="009C6C68"/>
    <w:rsid w:val="009D3EFA"/>
    <w:rsid w:val="009D449C"/>
    <w:rsid w:val="009E445C"/>
    <w:rsid w:val="009F3ADE"/>
    <w:rsid w:val="009F62A5"/>
    <w:rsid w:val="009F6D91"/>
    <w:rsid w:val="009F78E7"/>
    <w:rsid w:val="00A01CC0"/>
    <w:rsid w:val="00A155A4"/>
    <w:rsid w:val="00A37A8F"/>
    <w:rsid w:val="00A44760"/>
    <w:rsid w:val="00A45737"/>
    <w:rsid w:val="00A47793"/>
    <w:rsid w:val="00A5308E"/>
    <w:rsid w:val="00A53F6F"/>
    <w:rsid w:val="00A616EE"/>
    <w:rsid w:val="00A7070F"/>
    <w:rsid w:val="00A720EB"/>
    <w:rsid w:val="00A82FC5"/>
    <w:rsid w:val="00A837CB"/>
    <w:rsid w:val="00A865F6"/>
    <w:rsid w:val="00A91F4A"/>
    <w:rsid w:val="00A948A9"/>
    <w:rsid w:val="00AB084E"/>
    <w:rsid w:val="00AB0922"/>
    <w:rsid w:val="00AB1806"/>
    <w:rsid w:val="00AC077E"/>
    <w:rsid w:val="00AC7B73"/>
    <w:rsid w:val="00AF1C6B"/>
    <w:rsid w:val="00AF2CAE"/>
    <w:rsid w:val="00B03197"/>
    <w:rsid w:val="00B053D6"/>
    <w:rsid w:val="00B17887"/>
    <w:rsid w:val="00B21762"/>
    <w:rsid w:val="00B3448D"/>
    <w:rsid w:val="00B42452"/>
    <w:rsid w:val="00B5303C"/>
    <w:rsid w:val="00B65B0A"/>
    <w:rsid w:val="00B719C2"/>
    <w:rsid w:val="00B77121"/>
    <w:rsid w:val="00B84CFA"/>
    <w:rsid w:val="00B87037"/>
    <w:rsid w:val="00B93326"/>
    <w:rsid w:val="00B94585"/>
    <w:rsid w:val="00B9510F"/>
    <w:rsid w:val="00BB6715"/>
    <w:rsid w:val="00BC0B04"/>
    <w:rsid w:val="00BE1EDB"/>
    <w:rsid w:val="00BE30ED"/>
    <w:rsid w:val="00BE5308"/>
    <w:rsid w:val="00BF11EC"/>
    <w:rsid w:val="00BF224F"/>
    <w:rsid w:val="00BF5059"/>
    <w:rsid w:val="00C05B9C"/>
    <w:rsid w:val="00C127B1"/>
    <w:rsid w:val="00C13581"/>
    <w:rsid w:val="00C31752"/>
    <w:rsid w:val="00C326D6"/>
    <w:rsid w:val="00C34A69"/>
    <w:rsid w:val="00C4009F"/>
    <w:rsid w:val="00C43B76"/>
    <w:rsid w:val="00C44C90"/>
    <w:rsid w:val="00C45600"/>
    <w:rsid w:val="00C547E6"/>
    <w:rsid w:val="00C56B3A"/>
    <w:rsid w:val="00C67829"/>
    <w:rsid w:val="00C74708"/>
    <w:rsid w:val="00C74EEA"/>
    <w:rsid w:val="00C8261F"/>
    <w:rsid w:val="00C84913"/>
    <w:rsid w:val="00C84BFE"/>
    <w:rsid w:val="00C87C43"/>
    <w:rsid w:val="00C90EB5"/>
    <w:rsid w:val="00C93A4A"/>
    <w:rsid w:val="00CA0E21"/>
    <w:rsid w:val="00CB13DA"/>
    <w:rsid w:val="00CB3213"/>
    <w:rsid w:val="00CB4A1E"/>
    <w:rsid w:val="00CC0CE6"/>
    <w:rsid w:val="00CC1133"/>
    <w:rsid w:val="00CC1C77"/>
    <w:rsid w:val="00CC3EF2"/>
    <w:rsid w:val="00CD05F2"/>
    <w:rsid w:val="00CD4BF6"/>
    <w:rsid w:val="00CD544E"/>
    <w:rsid w:val="00CE4155"/>
    <w:rsid w:val="00CE456C"/>
    <w:rsid w:val="00CE6A57"/>
    <w:rsid w:val="00CF33B1"/>
    <w:rsid w:val="00CF600B"/>
    <w:rsid w:val="00CF64C2"/>
    <w:rsid w:val="00D061D3"/>
    <w:rsid w:val="00D24028"/>
    <w:rsid w:val="00D3013C"/>
    <w:rsid w:val="00D3143D"/>
    <w:rsid w:val="00D375BF"/>
    <w:rsid w:val="00D44943"/>
    <w:rsid w:val="00D5050B"/>
    <w:rsid w:val="00D60453"/>
    <w:rsid w:val="00D62295"/>
    <w:rsid w:val="00D70589"/>
    <w:rsid w:val="00D70F23"/>
    <w:rsid w:val="00D718E9"/>
    <w:rsid w:val="00D76931"/>
    <w:rsid w:val="00D80520"/>
    <w:rsid w:val="00D873A8"/>
    <w:rsid w:val="00D92C01"/>
    <w:rsid w:val="00DA0EE3"/>
    <w:rsid w:val="00DB42FA"/>
    <w:rsid w:val="00DD3B03"/>
    <w:rsid w:val="00DD76A9"/>
    <w:rsid w:val="00DE241A"/>
    <w:rsid w:val="00E2321E"/>
    <w:rsid w:val="00E235B6"/>
    <w:rsid w:val="00E460D0"/>
    <w:rsid w:val="00E52532"/>
    <w:rsid w:val="00E65353"/>
    <w:rsid w:val="00E70E7B"/>
    <w:rsid w:val="00E73339"/>
    <w:rsid w:val="00E74DDD"/>
    <w:rsid w:val="00E76D9D"/>
    <w:rsid w:val="00E83005"/>
    <w:rsid w:val="00E8425B"/>
    <w:rsid w:val="00E84CD3"/>
    <w:rsid w:val="00E9069E"/>
    <w:rsid w:val="00E92C4E"/>
    <w:rsid w:val="00EA1239"/>
    <w:rsid w:val="00EA3D3C"/>
    <w:rsid w:val="00F0105D"/>
    <w:rsid w:val="00F028CF"/>
    <w:rsid w:val="00F176AE"/>
    <w:rsid w:val="00F319E2"/>
    <w:rsid w:val="00F42AF8"/>
    <w:rsid w:val="00F43B07"/>
    <w:rsid w:val="00F46F95"/>
    <w:rsid w:val="00F54FB5"/>
    <w:rsid w:val="00F5720D"/>
    <w:rsid w:val="00F57E73"/>
    <w:rsid w:val="00F64093"/>
    <w:rsid w:val="00F653CD"/>
    <w:rsid w:val="00F6689C"/>
    <w:rsid w:val="00F6791F"/>
    <w:rsid w:val="00F72BCC"/>
    <w:rsid w:val="00F76847"/>
    <w:rsid w:val="00F76B50"/>
    <w:rsid w:val="00F91CC2"/>
    <w:rsid w:val="00F953C9"/>
    <w:rsid w:val="00F9705C"/>
    <w:rsid w:val="00FA6371"/>
    <w:rsid w:val="00FA777C"/>
    <w:rsid w:val="00FB3976"/>
    <w:rsid w:val="00FC0549"/>
    <w:rsid w:val="00FC1D2C"/>
    <w:rsid w:val="00FC210B"/>
    <w:rsid w:val="00FC7C45"/>
    <w:rsid w:val="00FC7E89"/>
    <w:rsid w:val="00FD1E32"/>
    <w:rsid w:val="00FE55C4"/>
    <w:rsid w:val="00FF6B2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190B"/>
  <w15:chartTrackingRefBased/>
  <w15:docId w15:val="{9B78A2C9-B1EE-4589-AD01-978D69A3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CC0"/>
  </w:style>
  <w:style w:type="paragraph" w:styleId="2">
    <w:name w:val="heading 2"/>
    <w:basedOn w:val="a"/>
    <w:link w:val="20"/>
    <w:uiPriority w:val="9"/>
    <w:qFormat/>
    <w:rsid w:val="000A1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61FE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54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4FB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C439D"/>
    <w:rPr>
      <w:color w:val="0563C1" w:themeColor="hyperlink"/>
      <w:u w:val="single"/>
    </w:rPr>
  </w:style>
  <w:style w:type="character" w:customStyle="1" w:styleId="mr-mail-inserted-object">
    <w:name w:val="mr-mail-inserted-object"/>
    <w:basedOn w:val="a0"/>
    <w:rsid w:val="007426DC"/>
  </w:style>
  <w:style w:type="character" w:customStyle="1" w:styleId="20">
    <w:name w:val="Заголовок 2 Знак"/>
    <w:basedOn w:val="a0"/>
    <w:link w:val="2"/>
    <w:uiPriority w:val="9"/>
    <w:rsid w:val="000A1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0A18B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87350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FC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6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mfc_k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t.me/mfc_krasnodarskiykr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583705235948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E614-63A8-412A-B2EB-34BD64CE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втунова</dc:creator>
  <cp:keywords/>
  <dc:description/>
  <cp:lastModifiedBy>Ангелина Асташкина</cp:lastModifiedBy>
  <cp:revision>24</cp:revision>
  <cp:lastPrinted>2025-03-26T14:55:00Z</cp:lastPrinted>
  <dcterms:created xsi:type="dcterms:W3CDTF">2025-03-26T14:57:00Z</dcterms:created>
  <dcterms:modified xsi:type="dcterms:W3CDTF">2025-07-01T14:25:00Z</dcterms:modified>
</cp:coreProperties>
</file>